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19E0E" w14:textId="77777777"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14:paraId="084E2565" w14:textId="565E9EFD" w:rsidR="00135E54" w:rsidRDefault="00896452" w:rsidP="001966E7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="00DF74AF">
        <w:t>WSSSC</w:t>
      </w:r>
      <w:r w:rsidR="00DF74AF">
        <w:tab/>
      </w:r>
      <w:r w:rsidR="00786B6F">
        <w:t>[ X</w:t>
      </w:r>
      <w:r>
        <w:t xml:space="preserve"> ] </w:t>
      </w:r>
      <w:r w:rsidR="00DF74AF">
        <w:t>ACC</w:t>
      </w:r>
      <w:r w:rsidR="00DF74AF">
        <w:tab/>
      </w:r>
      <w:r>
        <w:tab/>
        <w:t xml:space="preserve">[   ] </w:t>
      </w:r>
      <w:r w:rsidR="00DF74AF">
        <w:t>ARC</w:t>
      </w:r>
      <w:r w:rsidR="00DF74AF">
        <w:tab/>
      </w:r>
      <w:r>
        <w:tab/>
        <w:t xml:space="preserve">[  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DF74AF">
        <w:tab/>
      </w:r>
      <w:r>
        <w:t xml:space="preserve">[   ] </w:t>
      </w:r>
      <w:r w:rsidR="00DF74AF">
        <w:t>DSSC</w:t>
      </w:r>
      <w:r w:rsidR="00135E54">
        <w:tab/>
      </w:r>
    </w:p>
    <w:p w14:paraId="6BF973F9" w14:textId="69D4159D" w:rsidR="00DF74AF" w:rsidRDefault="00896452" w:rsidP="001966E7">
      <w:r>
        <w:t xml:space="preserve">[   ] </w:t>
      </w:r>
      <w:r w:rsidR="00DF74AF">
        <w:t>FAC</w:t>
      </w:r>
      <w:r w:rsidR="00DF74AF">
        <w:tab/>
      </w:r>
      <w:r>
        <w:tab/>
        <w:t xml:space="preserve">[   ] </w:t>
      </w:r>
      <w:r w:rsidR="00DF74AF">
        <w:t>MSSDC</w:t>
      </w:r>
      <w:r w:rsidR="00DF74AF">
        <w:tab/>
      </w:r>
      <w:r w:rsidR="00135E54">
        <w:t>[   ] VMSC</w:t>
      </w:r>
      <w:r w:rsidR="00135E54">
        <w:tab/>
        <w:t xml:space="preserve"> </w:t>
      </w:r>
      <w:r>
        <w:t xml:space="preserve">[   ] </w:t>
      </w:r>
      <w:r w:rsidR="00DF74AF">
        <w:t>Other: ____________________</w:t>
      </w:r>
    </w:p>
    <w:p w14:paraId="5BE2FF15" w14:textId="73746EBF" w:rsidR="00A310FE" w:rsidRDefault="00DE1F3D" w:rsidP="001966E7">
      <w:r>
        <w:br/>
      </w:r>
      <w:r w:rsidR="000073A0" w:rsidRPr="00DE1F3D">
        <w:rPr>
          <w:b/>
          <w:sz w:val="24"/>
        </w:rPr>
        <w:t xml:space="preserve">Meeting Date &amp; </w:t>
      </w:r>
      <w:proofErr w:type="gramStart"/>
      <w:r w:rsidR="000073A0" w:rsidRPr="00DE1F3D">
        <w:rPr>
          <w:b/>
          <w:sz w:val="24"/>
        </w:rPr>
        <w:t>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proofErr w:type="gramEnd"/>
      <w:r w:rsidRPr="00DE1F3D">
        <w:rPr>
          <w:i/>
        </w:rPr>
        <w:t>Date(s) of Meeting</w:t>
      </w:r>
      <w:r>
        <w:t>: _</w:t>
      </w:r>
      <w:r w:rsidR="00786B6F">
        <w:t>10/22/21</w:t>
      </w:r>
      <w:r>
        <w:t>____________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786B6F">
        <w:t>[ X</w:t>
      </w:r>
      <w:r w:rsidR="00896452">
        <w:t xml:space="preserve"> ] Fall</w:t>
      </w:r>
      <w:r>
        <w:tab/>
      </w:r>
      <w:r>
        <w:tab/>
      </w:r>
      <w:r w:rsidR="00896452">
        <w:t>[   ] Winter</w:t>
      </w:r>
      <w:r>
        <w:tab/>
      </w:r>
      <w:r w:rsidR="00896452">
        <w:t>[   ] Spring</w:t>
      </w:r>
      <w:r>
        <w:tab/>
      </w:r>
      <w:r w:rsidR="00896452">
        <w:t xml:space="preserve">[   ] </w:t>
      </w:r>
      <w:r>
        <w:t>Summer</w:t>
      </w:r>
      <w:r>
        <w:tab/>
      </w:r>
      <w:r w:rsidR="001B7431">
        <w:t>[ X</w:t>
      </w:r>
      <w:r w:rsidR="00896452">
        <w:t xml:space="preserve">] </w:t>
      </w:r>
      <w:r w:rsidR="001B7431">
        <w:t>Other: _2021</w:t>
      </w:r>
      <w:r w:rsidR="003A799E">
        <w:t>_________________</w:t>
      </w:r>
      <w:r w:rsidR="003A799E">
        <w:br/>
      </w:r>
      <w:r w:rsidR="00896452">
        <w:t>[   ] 2020</w:t>
      </w:r>
    </w:p>
    <w:p w14:paraId="2E60AA90" w14:textId="77777777"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14:paraId="4CFCB75D" w14:textId="4ECD2BF1" w:rsidR="00786B6F" w:rsidRDefault="009B6FF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t Topics</w:t>
      </w:r>
      <w:r w:rsidR="001B7431">
        <w:t xml:space="preserve"> </w:t>
      </w:r>
      <w:r w:rsidR="00786B6F">
        <w:t>two groups:</w:t>
      </w:r>
      <w:r w:rsidR="002A4C28">
        <w:t xml:space="preserve">    </w:t>
      </w:r>
      <w:r w:rsidR="00786B6F">
        <w:t>*</w:t>
      </w:r>
      <w:r w:rsidR="002A4C28">
        <w:t xml:space="preserve">Advising   </w:t>
      </w:r>
      <w:r w:rsidR="00786B6F">
        <w:t>*Counseling</w:t>
      </w:r>
    </w:p>
    <w:p w14:paraId="2CE36149" w14:textId="611DB090" w:rsidR="00DE1F3D" w:rsidRDefault="00786B6F" w:rsidP="009B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>Schools reviewed what they are doing in their areas of return to campus.</w:t>
      </w:r>
      <w:r w:rsidR="002A4C28">
        <w:t xml:space="preserve">  </w:t>
      </w:r>
    </w:p>
    <w:p w14:paraId="4B0B5C81" w14:textId="0B1BCCDC" w:rsidR="002A4C28" w:rsidRDefault="002A4C28" w:rsidP="009B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>Staffing shortages.</w:t>
      </w:r>
    </w:p>
    <w:p w14:paraId="448ECD51" w14:textId="1131931A" w:rsidR="002A4C28" w:rsidRDefault="00763D10" w:rsidP="009B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 xml:space="preserve">Challenges </w:t>
      </w:r>
      <w:r w:rsidR="002A4C28">
        <w:t>of collecting attestations.</w:t>
      </w:r>
    </w:p>
    <w:p w14:paraId="35E50F82" w14:textId="7400A411" w:rsidR="00763D10" w:rsidRDefault="00763D10" w:rsidP="009B6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>What will colleges keep?  Zoom appointments</w:t>
      </w:r>
      <w:r w:rsidR="00F87A62">
        <w:t xml:space="preserve"> </w:t>
      </w:r>
      <w:r>
        <w:t>virtual night</w:t>
      </w:r>
      <w:r w:rsidR="00F87A62">
        <w:t xml:space="preserve"> hours, everything on line and not </w:t>
      </w:r>
      <w:r w:rsidR="009B6FFD">
        <w:t xml:space="preserve">    </w:t>
      </w:r>
      <w:r w:rsidR="00F87A62">
        <w:t>going back to paper, drop in Zoom, Team meetings</w:t>
      </w:r>
    </w:p>
    <w:p w14:paraId="396FC7B9" w14:textId="5D5C3D9E" w:rsidR="00763D10" w:rsidRDefault="00763D10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mi </w:t>
      </w:r>
      <w:proofErr w:type="spellStart"/>
      <w:r>
        <w:t>Magisos</w:t>
      </w:r>
      <w:proofErr w:type="spellEnd"/>
      <w:r>
        <w:t>-WSAC updates</w:t>
      </w:r>
      <w:bookmarkStart w:id="0" w:name="_GoBack"/>
      <w:bookmarkEnd w:id="0"/>
    </w:p>
    <w:p w14:paraId="34D6B7FF" w14:textId="2075F2F7" w:rsidR="00DE1F3D" w:rsidRDefault="00763D10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oe Holiday </w:t>
      </w:r>
      <w:r w:rsidR="009B6FFD">
        <w:t>WSSSC updates</w:t>
      </w:r>
    </w:p>
    <w:p w14:paraId="2C5D76CC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33CB0" w14:textId="77777777" w:rsidR="000073A0" w:rsidRDefault="00DE1F3D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>For any issues focusing on member voting, please include vote counts/results</w:t>
      </w:r>
    </w:p>
    <w:p w14:paraId="495BF7D7" w14:textId="447E864D" w:rsidR="00DE1F3D" w:rsidRDefault="00763D10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votes.</w:t>
      </w:r>
    </w:p>
    <w:p w14:paraId="683FCD04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91174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0F8AC5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69561" w14:textId="6A325AAC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5D7FE2" w14:textId="77777777" w:rsidR="0092436F" w:rsidRDefault="0092436F">
      <w:pPr>
        <w:rPr>
          <w:b/>
          <w:sz w:val="24"/>
        </w:rPr>
      </w:pPr>
      <w:r>
        <w:rPr>
          <w:b/>
          <w:sz w:val="24"/>
        </w:rPr>
        <w:br w:type="page"/>
      </w:r>
    </w:p>
    <w:p w14:paraId="03FFCC2F" w14:textId="77777777"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14:paraId="26366BB7" w14:textId="77777777" w:rsidR="00135E54" w:rsidRDefault="00135E54" w:rsidP="00135E54">
      <w:r>
        <w:t>[   ]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DSSC</w:t>
      </w:r>
      <w:r>
        <w:tab/>
      </w:r>
    </w:p>
    <w:p w14:paraId="10CF0E18" w14:textId="77777777" w:rsidR="00135E54" w:rsidRDefault="00135E54" w:rsidP="00135E54">
      <w:r>
        <w:t>[   ] FAC</w:t>
      </w:r>
      <w:r>
        <w:tab/>
      </w:r>
      <w:r>
        <w:tab/>
        <w:t>[   ] MSSDC</w:t>
      </w:r>
      <w:r>
        <w:tab/>
        <w:t>[   ] VMSC</w:t>
      </w:r>
      <w:r>
        <w:tab/>
        <w:t xml:space="preserve"> [   ] Other: ____________________</w:t>
      </w:r>
    </w:p>
    <w:p w14:paraId="10FAE4A4" w14:textId="77777777"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p w14:paraId="0422125E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2748C3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F258D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F05B5B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ED7052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FAF7D1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01FAD9" w14:textId="77777777"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14:paraId="79011C36" w14:textId="67F6A939" w:rsidR="00DE1F3D" w:rsidRDefault="009B6FF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tate Board update because of “Go Live” weekend.</w:t>
      </w:r>
    </w:p>
    <w:p w14:paraId="7CC6D216" w14:textId="50AB2A8C" w:rsidR="009B6FFD" w:rsidRDefault="009B6FF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uided Pathways-Claudine Richardson</w:t>
      </w:r>
    </w:p>
    <w:p w14:paraId="518C0B89" w14:textId="62B38BA3" w:rsidR="009B6FFD" w:rsidRDefault="009B6FF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Reviewed guiding principles, definition of work</w:t>
      </w:r>
    </w:p>
    <w:p w14:paraId="1D00DA83" w14:textId="1781CCA2" w:rsidR="009B6FFD" w:rsidRDefault="009B6FF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Nov 8-9 Fall Retreat</w:t>
      </w:r>
    </w:p>
    <w:p w14:paraId="69941A5F" w14:textId="0E203545" w:rsidR="009B6FFD" w:rsidRDefault="009B6FF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CRC update</w:t>
      </w:r>
    </w:p>
    <w:p w14:paraId="3AA44B76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EFD3D8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9EE77A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22FD46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5B4AFC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58763F" w14:textId="77777777" w:rsidR="00896452" w:rsidRDefault="00896452" w:rsidP="00896452"/>
    <w:p w14:paraId="43BD1A6A" w14:textId="77777777" w:rsidR="003A799E" w:rsidRDefault="003A799E" w:rsidP="00896452">
      <w:r w:rsidRPr="003A799E">
        <w:rPr>
          <w:b/>
          <w:sz w:val="24"/>
        </w:rPr>
        <w:t>Compiled/Submitted by (liaison name, college)</w:t>
      </w:r>
      <w:r>
        <w:t>: _________________________________________</w:t>
      </w:r>
    </w:p>
    <w:p w14:paraId="48AB31F1" w14:textId="77777777"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>
        <w:t>_________________________________________</w:t>
      </w:r>
    </w:p>
    <w:sectPr w:rsidR="003A799E" w:rsidRPr="003A79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FB9B" w14:textId="77777777" w:rsidR="00A73CF3" w:rsidRDefault="00A73CF3" w:rsidP="00DF74AF">
      <w:pPr>
        <w:spacing w:after="0" w:line="240" w:lineRule="auto"/>
      </w:pPr>
      <w:r>
        <w:separator/>
      </w:r>
    </w:p>
  </w:endnote>
  <w:endnote w:type="continuationSeparator" w:id="0">
    <w:p w14:paraId="321C50DB" w14:textId="77777777" w:rsidR="00A73CF3" w:rsidRDefault="00A73CF3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A1494" w14:textId="77777777" w:rsidR="00A73CF3" w:rsidRDefault="00A73CF3" w:rsidP="00DF74AF">
      <w:pPr>
        <w:spacing w:after="0" w:line="240" w:lineRule="auto"/>
      </w:pPr>
      <w:r>
        <w:separator/>
      </w:r>
    </w:p>
  </w:footnote>
  <w:footnote w:type="continuationSeparator" w:id="0">
    <w:p w14:paraId="2E6365C5" w14:textId="77777777" w:rsidR="00A73CF3" w:rsidRDefault="00A73CF3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DC32" w14:textId="77777777"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384E4" wp14:editId="28BDFBF7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8041B" w14:textId="77777777"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68FE2389" wp14:editId="78A63F32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82D00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<v:textbox style="mso-fit-shape-to-text:t">
                <w:txbxContent>
                  <w:p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782D00B2" wp14:editId="782D00B3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14:paraId="5BFD256E" w14:textId="77777777"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4AF"/>
    <w:rsid w:val="000073A0"/>
    <w:rsid w:val="000A144D"/>
    <w:rsid w:val="000B319F"/>
    <w:rsid w:val="00135E54"/>
    <w:rsid w:val="001966E7"/>
    <w:rsid w:val="001B7431"/>
    <w:rsid w:val="002A4C28"/>
    <w:rsid w:val="002B6E90"/>
    <w:rsid w:val="003A799E"/>
    <w:rsid w:val="00441ECE"/>
    <w:rsid w:val="0046083D"/>
    <w:rsid w:val="007218A4"/>
    <w:rsid w:val="00763D10"/>
    <w:rsid w:val="00786B6F"/>
    <w:rsid w:val="00896452"/>
    <w:rsid w:val="00917D47"/>
    <w:rsid w:val="0092436F"/>
    <w:rsid w:val="009B6FFD"/>
    <w:rsid w:val="00A310FE"/>
    <w:rsid w:val="00A73CF3"/>
    <w:rsid w:val="00B65225"/>
    <w:rsid w:val="00C66082"/>
    <w:rsid w:val="00DC57AC"/>
    <w:rsid w:val="00DE1F3D"/>
    <w:rsid w:val="00DF1BB5"/>
    <w:rsid w:val="00DF74AF"/>
    <w:rsid w:val="00F75774"/>
    <w:rsid w:val="00F87A62"/>
    <w:rsid w:val="00F9752B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4111F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07BD-EA13-49B8-87D5-AC66BBB5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Holden, Cheryl</cp:lastModifiedBy>
  <cp:revision>2</cp:revision>
  <dcterms:created xsi:type="dcterms:W3CDTF">2021-11-01T15:59:00Z</dcterms:created>
  <dcterms:modified xsi:type="dcterms:W3CDTF">2021-11-01T15:59:00Z</dcterms:modified>
</cp:coreProperties>
</file>